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4C" w:rsidRDefault="004659D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单位推荐意见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964"/>
        <w:gridCol w:w="1271"/>
        <w:gridCol w:w="1559"/>
        <w:gridCol w:w="850"/>
        <w:gridCol w:w="1985"/>
        <w:gridCol w:w="850"/>
        <w:gridCol w:w="1043"/>
      </w:tblGrid>
      <w:tr w:rsidR="00A7204C">
        <w:trPr>
          <w:trHeight w:val="63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二级单位名称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7204C">
        <w:trPr>
          <w:trHeight w:val="60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 w:rsidP="00B160F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推荐项目名称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A7204C" w:rsidRDefault="00B160F9" w:rsidP="00B160F9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B160F9">
              <w:rPr>
                <w:rFonts w:ascii="宋体" w:eastAsia="宋体" w:hAnsi="宋体" w:cs="Times New Roman" w:hint="eastAsia"/>
                <w:color w:val="FF0000"/>
                <w:sz w:val="28"/>
                <w:szCs w:val="28"/>
              </w:rPr>
              <w:t>2020年国家公派高级研究学者、访问学者、博士后项目</w:t>
            </w:r>
          </w:p>
        </w:tc>
      </w:tr>
      <w:tr w:rsidR="00A7204C">
        <w:trPr>
          <w:trHeight w:val="64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被推荐人姓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性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国籍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>
        <w:trPr>
          <w:trHeight w:val="5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政治面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204C" w:rsidRDefault="00707119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填写规范名称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：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例如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-</w:t>
            </w:r>
            <w:r w:rsidRPr="00707119">
              <w:rPr>
                <w:rFonts w:ascii="宋体" w:eastAsia="宋体" w:hAnsi="宋体" w:cs="Times New Roman"/>
                <w:color w:val="FF0000"/>
                <w:sz w:val="24"/>
                <w:szCs w:val="28"/>
              </w:rPr>
              <w:t>中共党员</w:t>
            </w:r>
            <w:r w:rsidRPr="00707119">
              <w:rPr>
                <w:rFonts w:ascii="宋体" w:eastAsia="宋体" w:hAnsi="宋体" w:cs="Times New Roman" w:hint="eastAsia"/>
                <w:color w:val="FF0000"/>
                <w:sz w:val="24"/>
                <w:szCs w:val="28"/>
              </w:rPr>
              <w:t>/群众/九三学社社员等，不可简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年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职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>
        <w:trPr>
          <w:trHeight w:val="5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护照/港澳通行证/台湾通行证号码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是否拥有港澳台地区居民身份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A7204C" w:rsidRDefault="00A7204C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204C" w:rsidTr="00B160F9">
        <w:trPr>
          <w:trHeight w:val="2826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单位推荐意见</w:t>
            </w:r>
          </w:p>
        </w:tc>
        <w:tc>
          <w:tcPr>
            <w:tcW w:w="7558" w:type="dxa"/>
            <w:gridSpan w:val="6"/>
            <w:tcBorders>
              <w:bottom w:val="single" w:sz="4" w:space="0" w:color="auto"/>
            </w:tcBorders>
          </w:tcPr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一、单位推荐程序及推荐意见：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二、请二级单位党委对推荐人选的政治觉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思想水平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道德品质方面的情况提出审查意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需对其“是否‘坚持一个中国’原则”做出明确说明</w:t>
            </w:r>
            <w:r w:rsidRPr="004659D5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[外籍人士]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；曾有从教经历的人员还须在结尾给出“经审查未发现XX存在违反师德师风的情况”及“未发现XX存在学术不端行为”的明确意见）：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单位党委负责人签名：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单位负责人签名：</w:t>
            </w:r>
          </w:p>
          <w:p w:rsidR="00A7204C" w:rsidRDefault="004659D5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（党委公章）                    （单位公章）</w:t>
            </w:r>
          </w:p>
          <w:p w:rsidR="00A7204C" w:rsidRDefault="004659D5">
            <w:pPr>
              <w:ind w:firstLineChars="300" w:firstLine="72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 月     日               年      月      日</w:t>
            </w:r>
          </w:p>
          <w:p w:rsidR="00A7204C" w:rsidRDefault="00A7204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7204C">
        <w:trPr>
          <w:trHeight w:val="396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7204C" w:rsidRDefault="004659D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国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交流与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处审查意见</w:t>
            </w:r>
          </w:p>
        </w:tc>
        <w:tc>
          <w:tcPr>
            <w:tcW w:w="7558" w:type="dxa"/>
            <w:gridSpan w:val="6"/>
            <w:tcBorders>
              <w:bottom w:val="single" w:sz="4" w:space="0" w:color="auto"/>
            </w:tcBorders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400" w:firstLine="3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际交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与合作处负责人签名：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（单位公章）                     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月     日</w:t>
            </w:r>
          </w:p>
        </w:tc>
      </w:tr>
      <w:tr w:rsidR="00A7204C">
        <w:trPr>
          <w:trHeight w:val="2117"/>
        </w:trPr>
        <w:tc>
          <w:tcPr>
            <w:tcW w:w="964" w:type="dxa"/>
            <w:vAlign w:val="center"/>
          </w:tcPr>
          <w:p w:rsidR="00A7204C" w:rsidRDefault="004659D5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港澳台事务办公室审查意见</w:t>
            </w:r>
          </w:p>
        </w:tc>
        <w:tc>
          <w:tcPr>
            <w:tcW w:w="7558" w:type="dxa"/>
            <w:gridSpan w:val="6"/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300" w:firstLine="3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港澳台事务办公室负责人签名：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单位公章）</w:t>
            </w:r>
          </w:p>
          <w:p w:rsidR="00A7204C" w:rsidRDefault="004659D5">
            <w:pPr>
              <w:spacing w:line="500" w:lineRule="exact"/>
              <w:ind w:firstLineChars="1900" w:firstLine="45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年    月     日</w:t>
            </w:r>
          </w:p>
          <w:p w:rsidR="00A7204C" w:rsidRDefault="00A7204C">
            <w:pPr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7204C">
        <w:trPr>
          <w:trHeight w:val="2117"/>
        </w:trPr>
        <w:tc>
          <w:tcPr>
            <w:tcW w:w="964" w:type="dxa"/>
            <w:vAlign w:val="center"/>
          </w:tcPr>
          <w:p w:rsidR="00A7204C" w:rsidRDefault="004659D5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党委教师工作部审核意见</w:t>
            </w:r>
          </w:p>
        </w:tc>
        <w:tc>
          <w:tcPr>
            <w:tcW w:w="7558" w:type="dxa"/>
            <w:gridSpan w:val="6"/>
          </w:tcPr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A7204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204C" w:rsidRDefault="004659D5">
            <w:pPr>
              <w:spacing w:line="500" w:lineRule="exact"/>
              <w:ind w:firstLineChars="1300" w:firstLine="31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党委教师工作部负责人签名：</w:t>
            </w:r>
          </w:p>
          <w:p w:rsidR="00A7204C" w:rsidRDefault="004659D5">
            <w:pPr>
              <w:spacing w:line="500" w:lineRule="exact"/>
              <w:ind w:firstLineChars="1800" w:firstLine="4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（单位公章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</w:t>
            </w:r>
          </w:p>
          <w:p w:rsidR="00A7204C" w:rsidRDefault="004659D5">
            <w:pPr>
              <w:spacing w:line="500" w:lineRule="exact"/>
              <w:ind w:firstLineChars="1800" w:firstLine="4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年     月     日   </w:t>
            </w:r>
          </w:p>
          <w:p w:rsidR="00A7204C" w:rsidRDefault="004659D5">
            <w:pPr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707119" w:rsidRDefault="00707119">
      <w:pPr>
        <w:widowControl/>
        <w:jc w:val="left"/>
        <w:rPr>
          <w:rFonts w:ascii="宋体" w:eastAsia="宋体" w:hAnsi="宋体" w:cs="Times New Roman"/>
          <w:kern w:val="0"/>
          <w:sz w:val="22"/>
          <w:szCs w:val="24"/>
        </w:rPr>
      </w:pPr>
      <w:r>
        <w:rPr>
          <w:rFonts w:ascii="宋体" w:eastAsia="宋体" w:hAnsi="宋体" w:cs="Times New Roman"/>
          <w:kern w:val="0"/>
          <w:sz w:val="22"/>
          <w:szCs w:val="24"/>
        </w:rPr>
        <w:t>备注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：</w:t>
      </w:r>
      <w:r w:rsidR="00CA5A8D">
        <w:rPr>
          <w:rFonts w:ascii="宋体" w:eastAsia="宋体" w:hAnsi="宋体" w:cs="Times New Roman" w:hint="eastAsia"/>
          <w:kern w:val="0"/>
          <w:sz w:val="22"/>
          <w:szCs w:val="24"/>
        </w:rPr>
        <w:t>1</w:t>
      </w:r>
      <w:r w:rsidR="00CA5A8D">
        <w:rPr>
          <w:rFonts w:ascii="宋体" w:eastAsia="宋体" w:hAnsi="宋体" w:cs="Times New Roman"/>
          <w:kern w:val="0"/>
          <w:sz w:val="22"/>
          <w:szCs w:val="24"/>
        </w:rPr>
        <w:t>.</w:t>
      </w:r>
      <w:r>
        <w:rPr>
          <w:rFonts w:ascii="宋体" w:eastAsia="宋体" w:hAnsi="宋体" w:cs="Times New Roman"/>
          <w:kern w:val="0"/>
          <w:sz w:val="22"/>
          <w:szCs w:val="24"/>
        </w:rPr>
        <w:t>外籍人士需</w:t>
      </w:r>
      <w:proofErr w:type="gramStart"/>
      <w:r>
        <w:rPr>
          <w:rFonts w:ascii="宋体" w:eastAsia="宋体" w:hAnsi="宋体" w:cs="Times New Roman"/>
          <w:kern w:val="0"/>
          <w:sz w:val="22"/>
          <w:szCs w:val="24"/>
        </w:rPr>
        <w:t>送国际</w:t>
      </w:r>
      <w:proofErr w:type="gramEnd"/>
      <w:r>
        <w:rPr>
          <w:rFonts w:ascii="宋体" w:eastAsia="宋体" w:hAnsi="宋体" w:cs="Times New Roman" w:hint="eastAsia"/>
          <w:kern w:val="0"/>
          <w:sz w:val="22"/>
          <w:szCs w:val="24"/>
        </w:rPr>
        <w:t>交流与合作</w:t>
      </w:r>
      <w:r>
        <w:rPr>
          <w:rFonts w:ascii="宋体" w:eastAsia="宋体" w:hAnsi="宋体" w:cs="Times New Roman"/>
          <w:kern w:val="0"/>
          <w:sz w:val="22"/>
          <w:szCs w:val="24"/>
        </w:rPr>
        <w:t>处审查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；</w:t>
      </w:r>
      <w:r>
        <w:rPr>
          <w:rFonts w:ascii="宋体" w:eastAsia="宋体" w:hAnsi="宋体" w:cs="Times New Roman"/>
          <w:kern w:val="0"/>
          <w:sz w:val="22"/>
          <w:szCs w:val="24"/>
        </w:rPr>
        <w:t>港澳台人士需送港澳台事务办公室审查</w:t>
      </w:r>
      <w:r>
        <w:rPr>
          <w:rFonts w:ascii="宋体" w:eastAsia="宋体" w:hAnsi="宋体" w:cs="Times New Roman" w:hint="eastAsia"/>
          <w:kern w:val="0"/>
          <w:sz w:val="22"/>
          <w:szCs w:val="24"/>
        </w:rPr>
        <w:t>。</w:t>
      </w:r>
    </w:p>
    <w:p w:rsidR="00707119" w:rsidRDefault="00CA5A8D">
      <w:pPr>
        <w:widowControl/>
        <w:jc w:val="left"/>
        <w:rPr>
          <w:rFonts w:ascii="宋体" w:eastAsia="宋体" w:hAnsi="宋体" w:cs="Times New Roman"/>
          <w:kern w:val="0"/>
          <w:sz w:val="22"/>
          <w:szCs w:val="24"/>
        </w:rPr>
      </w:pPr>
      <w:r>
        <w:rPr>
          <w:rFonts w:ascii="宋体" w:eastAsia="宋体" w:hAnsi="宋体" w:cs="Times New Roman" w:hint="eastAsia"/>
          <w:kern w:val="0"/>
          <w:sz w:val="22"/>
          <w:szCs w:val="24"/>
        </w:rPr>
        <w:t xml:space="preserve">     2</w:t>
      </w:r>
      <w:r>
        <w:rPr>
          <w:rFonts w:ascii="宋体" w:eastAsia="宋体" w:hAnsi="宋体" w:cs="Times New Roman"/>
          <w:kern w:val="0"/>
          <w:sz w:val="22"/>
          <w:szCs w:val="24"/>
        </w:rPr>
        <w:t>.</w:t>
      </w:r>
      <w:r w:rsidR="00494783" w:rsidRPr="00494783">
        <w:rPr>
          <w:rFonts w:ascii="宋体" w:eastAsia="宋体" w:hAnsi="宋体" w:cs="Times New Roman" w:hint="eastAsia"/>
          <w:kern w:val="0"/>
          <w:sz w:val="22"/>
          <w:szCs w:val="24"/>
        </w:rPr>
        <w:t>单位主要负责人申报项目，由单位其他分管领导签字</w:t>
      </w:r>
    </w:p>
    <w:sectPr w:rsidR="00707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153AE"/>
    <w:rsid w:val="00054FE6"/>
    <w:rsid w:val="00055103"/>
    <w:rsid w:val="001418F3"/>
    <w:rsid w:val="001452B2"/>
    <w:rsid w:val="001942CF"/>
    <w:rsid w:val="001F2F3E"/>
    <w:rsid w:val="00227516"/>
    <w:rsid w:val="0024432B"/>
    <w:rsid w:val="002B3F14"/>
    <w:rsid w:val="002B5953"/>
    <w:rsid w:val="002E1F76"/>
    <w:rsid w:val="002E5959"/>
    <w:rsid w:val="00345454"/>
    <w:rsid w:val="00350FEE"/>
    <w:rsid w:val="003771B0"/>
    <w:rsid w:val="003920E6"/>
    <w:rsid w:val="003A0AA2"/>
    <w:rsid w:val="003D788D"/>
    <w:rsid w:val="00405B73"/>
    <w:rsid w:val="00434319"/>
    <w:rsid w:val="004421E1"/>
    <w:rsid w:val="004659D5"/>
    <w:rsid w:val="004725B4"/>
    <w:rsid w:val="00494783"/>
    <w:rsid w:val="004C36CA"/>
    <w:rsid w:val="004E6A84"/>
    <w:rsid w:val="004F5131"/>
    <w:rsid w:val="00565F7F"/>
    <w:rsid w:val="005D1C97"/>
    <w:rsid w:val="00621DE5"/>
    <w:rsid w:val="006369B7"/>
    <w:rsid w:val="00643EC0"/>
    <w:rsid w:val="00682603"/>
    <w:rsid w:val="00707119"/>
    <w:rsid w:val="00724EAA"/>
    <w:rsid w:val="007860AD"/>
    <w:rsid w:val="007A07DD"/>
    <w:rsid w:val="007F6DA4"/>
    <w:rsid w:val="007F7DDA"/>
    <w:rsid w:val="00804578"/>
    <w:rsid w:val="00834680"/>
    <w:rsid w:val="008F2BE8"/>
    <w:rsid w:val="009866E8"/>
    <w:rsid w:val="00996381"/>
    <w:rsid w:val="009A677A"/>
    <w:rsid w:val="00A25259"/>
    <w:rsid w:val="00A71D48"/>
    <w:rsid w:val="00A7204C"/>
    <w:rsid w:val="00A872BA"/>
    <w:rsid w:val="00AB051A"/>
    <w:rsid w:val="00AD2B3B"/>
    <w:rsid w:val="00B160F9"/>
    <w:rsid w:val="00BA380F"/>
    <w:rsid w:val="00C00404"/>
    <w:rsid w:val="00C0316B"/>
    <w:rsid w:val="00C63933"/>
    <w:rsid w:val="00C9764F"/>
    <w:rsid w:val="00CA5A8D"/>
    <w:rsid w:val="00CD1C85"/>
    <w:rsid w:val="00D3650C"/>
    <w:rsid w:val="00D46BCB"/>
    <w:rsid w:val="00D515E8"/>
    <w:rsid w:val="00DB4563"/>
    <w:rsid w:val="00DE0FFB"/>
    <w:rsid w:val="00DE588A"/>
    <w:rsid w:val="00E04C24"/>
    <w:rsid w:val="00E10C13"/>
    <w:rsid w:val="00E31C15"/>
    <w:rsid w:val="00E50569"/>
    <w:rsid w:val="00E711B6"/>
    <w:rsid w:val="00E7306F"/>
    <w:rsid w:val="00F06409"/>
    <w:rsid w:val="00F06501"/>
    <w:rsid w:val="00F2156E"/>
    <w:rsid w:val="00F4585E"/>
    <w:rsid w:val="00F53F29"/>
    <w:rsid w:val="00F7004A"/>
    <w:rsid w:val="00F7741A"/>
    <w:rsid w:val="00FD4FFA"/>
    <w:rsid w:val="10D71654"/>
    <w:rsid w:val="309F6402"/>
    <w:rsid w:val="393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CC23F-EDB5-4309-9FE3-2C0E549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1</Words>
  <Characters>635</Characters>
  <Application>Microsoft Office Word</Application>
  <DocSecurity>0</DocSecurity>
  <Lines>5</Lines>
  <Paragraphs>1</Paragraphs>
  <ScaleCrop>false</ScaleCrop>
  <Company>微软中国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矗</dc:creator>
  <cp:lastModifiedBy>谢弋</cp:lastModifiedBy>
  <cp:revision>95</cp:revision>
  <cp:lastPrinted>2019-09-18T03:52:00Z</cp:lastPrinted>
  <dcterms:created xsi:type="dcterms:W3CDTF">2018-03-30T02:05:00Z</dcterms:created>
  <dcterms:modified xsi:type="dcterms:W3CDTF">2019-1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